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19" w:rsidRDefault="00A62DC5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8" o:title=""/>
          </v:shape>
          <o:OLEObject Type="Embed" ProgID="PBrush" ShapeID="_x0000_s1026" DrawAspect="Content" ObjectID="_1774945528" r:id="rId9"/>
        </w:pict>
      </w: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5C74" w:rsidRDefault="00905C74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D46E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……………………………………………</w:t>
      </w:r>
    </w:p>
    <w:p w:rsidR="006A3099" w:rsidRPr="00E20140" w:rsidRDefault="00905C74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( pieczęć pracodawcy)</w:t>
      </w:r>
      <w:r w:rsidR="00D46E4E"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D46E4E" w:rsidRPr="0053630D">
        <w:rPr>
          <w:rFonts w:cs="Times New Roman"/>
          <w:sz w:val="16"/>
          <w:szCs w:val="16"/>
        </w:rPr>
        <w:t xml:space="preserve">       (miejscowość, data)</w:t>
      </w:r>
    </w:p>
    <w:p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  <w:r w:rsidR="00D53629">
        <w:rPr>
          <w:rFonts w:cs="Times New Roman"/>
          <w:b/>
          <w:sz w:val="24"/>
          <w:szCs w:val="24"/>
          <w:u w:val="single"/>
        </w:rPr>
        <w:t xml:space="preserve"> PRACODAWCY</w:t>
      </w:r>
      <w:r w:rsidRPr="0053630D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751C2B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nr </w:t>
      </w:r>
      <w:r w:rsidR="00DF6106">
        <w:rPr>
          <w:rFonts w:cs="Times New Roman"/>
          <w:b/>
          <w:sz w:val="24"/>
          <w:szCs w:val="24"/>
        </w:rPr>
        <w:t>3</w:t>
      </w:r>
      <w:r w:rsidRPr="0053630D">
        <w:rPr>
          <w:rFonts w:cs="Times New Roman"/>
          <w:b/>
          <w:sz w:val="24"/>
          <w:szCs w:val="24"/>
        </w:rPr>
        <w:t xml:space="preserve">  do wniosku o </w:t>
      </w:r>
      <w:r w:rsidR="00DF6106">
        <w:rPr>
          <w:rFonts w:cs="Times New Roman"/>
          <w:b/>
          <w:sz w:val="24"/>
          <w:szCs w:val="24"/>
        </w:rPr>
        <w:t>organizację szkolenia</w:t>
      </w:r>
      <w:r w:rsidRPr="0053630D">
        <w:rPr>
          <w:rFonts w:cs="Times New Roman"/>
          <w:b/>
          <w:sz w:val="24"/>
          <w:szCs w:val="24"/>
        </w:rPr>
        <w:t>)</w:t>
      </w:r>
    </w:p>
    <w:p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674085">
        <w:rPr>
          <w:rFonts w:cs="Times New Roman"/>
          <w:b/>
        </w:rPr>
        <w:t>OTRZYMANEJ</w:t>
      </w:r>
      <w:r w:rsidRPr="0053630D">
        <w:rPr>
          <w:rFonts w:cs="Times New Roman"/>
          <w:b/>
        </w:rPr>
        <w:t xml:space="preserve"> POMOCY DE MINIMIS</w:t>
      </w:r>
    </w:p>
    <w:p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AF53B2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AF53B2">
        <w:rPr>
          <w:rFonts w:cs="Times New Roman"/>
          <w:sz w:val="20"/>
          <w:szCs w:val="20"/>
        </w:rPr>
        <w:t>02</w:t>
      </w:r>
      <w:r w:rsidR="00EE5F9C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Wnioskodawcy)</w:t>
      </w:r>
    </w:p>
    <w:p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E6712B">
        <w:rPr>
          <w:rFonts w:cstheme="minorHAnsi"/>
          <w:sz w:val="20"/>
          <w:szCs w:val="20"/>
        </w:rPr>
        <w:t xml:space="preserve">minionych </w:t>
      </w:r>
      <w:r w:rsidR="003118B2">
        <w:rPr>
          <w:rFonts w:cstheme="minorHAnsi"/>
          <w:sz w:val="20"/>
          <w:szCs w:val="20"/>
        </w:rPr>
        <w:t xml:space="preserve">trzech </w:t>
      </w:r>
      <w:r>
        <w:rPr>
          <w:rFonts w:cstheme="minorHAnsi"/>
          <w:sz w:val="20"/>
          <w:szCs w:val="20"/>
        </w:rPr>
        <w:t xml:space="preserve">lat 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>.</w:t>
      </w:r>
    </w:p>
    <w:p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9847C1">
        <w:rPr>
          <w:rFonts w:cstheme="minorHAnsi"/>
          <w:sz w:val="20"/>
          <w:szCs w:val="20"/>
        </w:rPr>
        <w:t xml:space="preserve">minionych </w:t>
      </w:r>
      <w:r w:rsidR="003118B2">
        <w:rPr>
          <w:rFonts w:cstheme="minorHAnsi"/>
          <w:sz w:val="20"/>
          <w:szCs w:val="20"/>
        </w:rPr>
        <w:t xml:space="preserve">trzech </w:t>
      </w:r>
      <w:r>
        <w:rPr>
          <w:rFonts w:cstheme="minorHAnsi"/>
          <w:sz w:val="20"/>
          <w:szCs w:val="20"/>
        </w:rPr>
        <w:t xml:space="preserve">lat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:rsidR="003118B2" w:rsidRDefault="003118B2" w:rsidP="006F2C0A">
      <w:pPr>
        <w:spacing w:after="0" w:line="240" w:lineRule="auto"/>
        <w:jc w:val="center"/>
        <w:rPr>
          <w:rFonts w:cs="Times New Roman"/>
        </w:rPr>
      </w:pPr>
    </w:p>
    <w:p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>O OTRZYMANEJ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OLNICTWIE LUB RYBOŁÓWSTWIE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AF53B2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AF53B2">
        <w:rPr>
          <w:rFonts w:cs="Times New Roman"/>
          <w:sz w:val="20"/>
          <w:szCs w:val="20"/>
        </w:rPr>
        <w:t>02</w:t>
      </w:r>
      <w:r w:rsidR="00EE5F9C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FA275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805002" w:rsidRPr="0053630D" w:rsidRDefault="00805002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E6712B">
        <w:rPr>
          <w:rFonts w:cstheme="minorHAnsi"/>
          <w:sz w:val="20"/>
          <w:szCs w:val="20"/>
        </w:rPr>
        <w:t xml:space="preserve">minionych </w:t>
      </w:r>
      <w:r w:rsidR="00805002">
        <w:rPr>
          <w:rFonts w:cstheme="minorHAnsi"/>
          <w:sz w:val="20"/>
          <w:szCs w:val="20"/>
        </w:rPr>
        <w:t xml:space="preserve">trzech </w:t>
      </w:r>
      <w:r>
        <w:rPr>
          <w:rFonts w:cstheme="minorHAnsi"/>
          <w:sz w:val="20"/>
          <w:szCs w:val="20"/>
        </w:rPr>
        <w:t xml:space="preserve">lat 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FA275D" w:rsidRP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9847C1">
        <w:rPr>
          <w:rFonts w:cstheme="minorHAnsi"/>
          <w:sz w:val="20"/>
          <w:szCs w:val="20"/>
        </w:rPr>
        <w:t xml:space="preserve">minionych </w:t>
      </w:r>
      <w:r w:rsidR="00805002">
        <w:rPr>
          <w:rFonts w:cstheme="minorHAnsi"/>
          <w:sz w:val="20"/>
          <w:szCs w:val="20"/>
        </w:rPr>
        <w:t>trzech</w:t>
      </w:r>
      <w:r>
        <w:rPr>
          <w:rFonts w:cstheme="minorHAnsi"/>
          <w:sz w:val="20"/>
          <w:szCs w:val="20"/>
        </w:rPr>
        <w:t xml:space="preserve"> lat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olnic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9847C1">
        <w:rPr>
          <w:rFonts w:cstheme="minorHAnsi"/>
          <w:sz w:val="20"/>
          <w:szCs w:val="20"/>
        </w:rPr>
        <w:t xml:space="preserve">minionych </w:t>
      </w:r>
      <w:r w:rsidR="00805002">
        <w:rPr>
          <w:rFonts w:cstheme="minorHAnsi"/>
          <w:sz w:val="20"/>
          <w:szCs w:val="20"/>
        </w:rPr>
        <w:t>trzech</w:t>
      </w:r>
      <w:r>
        <w:rPr>
          <w:rFonts w:cstheme="minorHAnsi"/>
          <w:sz w:val="20"/>
          <w:szCs w:val="20"/>
        </w:rPr>
        <w:t xml:space="preserve"> lat </w:t>
      </w:r>
      <w:bookmarkStart w:id="0" w:name="_GoBack"/>
      <w:bookmarkEnd w:id="0"/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805002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</w:t>
      </w:r>
    </w:p>
    <w:p w:rsidR="00805002" w:rsidRDefault="00805002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A275D" w:rsidRPr="00BA3CEB" w:rsidRDefault="00FA275D" w:rsidP="00805002">
      <w:pPr>
        <w:spacing w:after="0" w:line="240" w:lineRule="auto"/>
        <w:ind w:left="2124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Pr="00B14D3E" w:rsidRDefault="00FA275D" w:rsidP="00B14D3E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:rsidR="00DF6106" w:rsidRDefault="00DF6106" w:rsidP="00E20140">
      <w:pPr>
        <w:spacing w:after="0" w:line="240" w:lineRule="auto"/>
        <w:jc w:val="center"/>
        <w:rPr>
          <w:rFonts w:cs="Times New Roman"/>
          <w:b/>
        </w:rPr>
      </w:pPr>
    </w:p>
    <w:p w:rsidR="00805002" w:rsidRDefault="00805002" w:rsidP="00E20140">
      <w:pPr>
        <w:spacing w:after="0" w:line="240" w:lineRule="auto"/>
        <w:jc w:val="center"/>
        <w:rPr>
          <w:rFonts w:cs="Times New Roman"/>
          <w:b/>
        </w:rPr>
      </w:pPr>
    </w:p>
    <w:p w:rsidR="003118B2" w:rsidRDefault="003118B2" w:rsidP="00E20140">
      <w:pPr>
        <w:spacing w:after="0" w:line="240" w:lineRule="auto"/>
        <w:jc w:val="center"/>
        <w:rPr>
          <w:rFonts w:cs="Times New Roman"/>
          <w:b/>
        </w:rPr>
      </w:pPr>
    </w:p>
    <w:p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lastRenderedPageBreak/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:rsidR="00E20140" w:rsidRPr="00E20140" w:rsidRDefault="00E20140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20140">
        <w:rPr>
          <w:rFonts w:cs="Times New Roman"/>
          <w:b/>
          <w:sz w:val="20"/>
          <w:szCs w:val="20"/>
        </w:rPr>
        <w:t>na przedsięwzięcie, o którego realizację wnioskuję:</w:t>
      </w: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AF53B2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AF53B2">
        <w:rPr>
          <w:rFonts w:cs="Times New Roman"/>
          <w:sz w:val="20"/>
          <w:szCs w:val="20"/>
        </w:rPr>
        <w:t>02</w:t>
      </w:r>
      <w:r w:rsidR="00B964EB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nie otrzymał/a pomocy publicznej w odniesieniu do tych samych kosztów kwalifikujących się do objęcia pomocą,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otrzymał/a pomoc publiczną w odniesieniu do tych samych kosztów kwalifikujących się do objęcia pomocą, 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</w:t>
      </w:r>
      <w:proofErr w:type="spellStart"/>
      <w:r w:rsidR="006F2C0A" w:rsidRPr="00E06734">
        <w:rPr>
          <w:rFonts w:cs="Times New Roman"/>
          <w:b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, w tym także pomoc de </w:t>
      </w:r>
      <w:proofErr w:type="spellStart"/>
      <w:r w:rsidR="006F2C0A" w:rsidRPr="00E06734">
        <w:rPr>
          <w:rFonts w:cs="Times New Roman"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 w rolnictwie lub rybołówstwie</w:t>
      </w:r>
      <w:r w:rsidR="00DF6106">
        <w:rPr>
          <w:rFonts w:cs="Times New Roman"/>
          <w:sz w:val="20"/>
          <w:szCs w:val="20"/>
        </w:rPr>
        <w:t xml:space="preserve"> </w:t>
      </w:r>
      <w:r w:rsidR="006F2C0A" w:rsidRPr="00E06734">
        <w:rPr>
          <w:rFonts w:cs="Times New Roman"/>
          <w:sz w:val="20"/>
          <w:szCs w:val="20"/>
        </w:rPr>
        <w:t xml:space="preserve">- do wniosku należy obowiązkowo dołączyć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 xml:space="preserve">, w </w:t>
      </w:r>
      <w:r w:rsidR="00805002">
        <w:rPr>
          <w:rFonts w:cs="Times New Roman"/>
          <w:sz w:val="20"/>
          <w:szCs w:val="20"/>
        </w:rPr>
        <w:t>ciągu trzech lat wstecz do dnia złożenia wniosku</w:t>
      </w:r>
      <w:r w:rsidR="006F2C0A" w:rsidRPr="00E06734">
        <w:rPr>
          <w:rFonts w:cs="Times New Roman"/>
          <w:sz w:val="20"/>
          <w:szCs w:val="20"/>
        </w:rPr>
        <w:t xml:space="preserve">, albo oświadczenia o  wielkości </w:t>
      </w:r>
      <w:r w:rsidR="00D80205" w:rsidRPr="00E06734">
        <w:rPr>
          <w:rFonts w:cs="Times New Roman"/>
          <w:sz w:val="20"/>
          <w:szCs w:val="20"/>
        </w:rPr>
        <w:t>po</w:t>
      </w:r>
      <w:r w:rsidR="00E06734">
        <w:rPr>
          <w:rFonts w:cs="Times New Roman"/>
          <w:sz w:val="20"/>
          <w:szCs w:val="20"/>
        </w:rPr>
        <w:t xml:space="preserve">mocy otrzymanej w tym okresie,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 xml:space="preserve">oświadczenie o nieotrzymaniu pomocy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ninimis</w:t>
      </w:r>
      <w:proofErr w:type="spellEnd"/>
      <w:r w:rsidR="00D80205" w:rsidRPr="00E06734">
        <w:rPr>
          <w:rFonts w:cs="Times New Roman"/>
          <w:b/>
          <w:sz w:val="20"/>
          <w:szCs w:val="20"/>
        </w:rPr>
        <w:t xml:space="preserve"> w tym: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inim</w:t>
      </w:r>
      <w:r w:rsidR="00E06734">
        <w:rPr>
          <w:rFonts w:cs="Times New Roman"/>
          <w:b/>
          <w:sz w:val="20"/>
          <w:szCs w:val="20"/>
        </w:rPr>
        <w:t>is</w:t>
      </w:r>
      <w:proofErr w:type="spellEnd"/>
      <w:r w:rsidR="00E06734">
        <w:rPr>
          <w:rFonts w:cs="Times New Roman"/>
          <w:b/>
          <w:sz w:val="20"/>
          <w:szCs w:val="20"/>
        </w:rPr>
        <w:t xml:space="preserve"> w rolnictwie lub rybołówstwie</w:t>
      </w:r>
      <w:r w:rsidR="00D80205" w:rsidRPr="00E06734">
        <w:rPr>
          <w:rFonts w:cs="Times New Roman"/>
          <w:b/>
          <w:sz w:val="20"/>
          <w:szCs w:val="20"/>
        </w:rPr>
        <w:t>.</w:t>
      </w:r>
    </w:p>
    <w:p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>w przypadku, gdy otrzymano inną pomoc publiczną</w:t>
      </w:r>
      <w:r w:rsidR="00DF6106">
        <w:rPr>
          <w:rFonts w:cs="Times New Roman"/>
          <w:b/>
          <w:sz w:val="20"/>
          <w:szCs w:val="20"/>
        </w:rPr>
        <w:t xml:space="preserve"> </w:t>
      </w:r>
      <w:r w:rsidRPr="00E06734">
        <w:rPr>
          <w:rFonts w:cs="Times New Roman"/>
          <w:b/>
          <w:sz w:val="20"/>
          <w:szCs w:val="20"/>
        </w:rPr>
        <w:t xml:space="preserve">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i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wypełniony formularz informacji przedstawianych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 w oparciu o rozporządzenie Rady Ministrów z dnia 29 marca 2010 r. w sprawie  zakresu informacji przedstawianych przez podmiot ubiegający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( Dz. U. nr 53, poz. 311 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 xml:space="preserve">. zm.) lub formularz  informacji przedstawiany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w oparciu o rozporządzenie Rady Ministrów z dnia 11 czerwca 2010 r. w sprawie informacji składanych przez podmioty ubiegające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(Dz. U. Nr 121, poz. 810).</w:t>
      </w:r>
    </w:p>
    <w:sectPr w:rsidR="00E06734" w:rsidRPr="00E06734" w:rsidSect="00E06734">
      <w:footerReference w:type="default" r:id="rId10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C5" w:rsidRDefault="00A62DC5" w:rsidP="00905C74">
      <w:pPr>
        <w:spacing w:after="0" w:line="240" w:lineRule="auto"/>
      </w:pPr>
      <w:r>
        <w:separator/>
      </w:r>
    </w:p>
  </w:endnote>
  <w:endnote w:type="continuationSeparator" w:id="0">
    <w:p w:rsidR="00A62DC5" w:rsidRDefault="00A62DC5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5763"/>
      <w:docPartObj>
        <w:docPartGallery w:val="Page Numbers (Bottom of Page)"/>
        <w:docPartUnique/>
      </w:docPartObj>
    </w:sdtPr>
    <w:sdtEndPr/>
    <w:sdtContent>
      <w:p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C1">
          <w:rPr>
            <w:noProof/>
          </w:rPr>
          <w:t>1</w:t>
        </w:r>
        <w:r>
          <w:fldChar w:fldCharType="end"/>
        </w:r>
      </w:p>
    </w:sdtContent>
  </w:sdt>
  <w:p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C5" w:rsidRDefault="00A62DC5" w:rsidP="00905C74">
      <w:pPr>
        <w:spacing w:after="0" w:line="240" w:lineRule="auto"/>
      </w:pPr>
      <w:r>
        <w:separator/>
      </w:r>
    </w:p>
  </w:footnote>
  <w:footnote w:type="continuationSeparator" w:id="0">
    <w:p w:rsidR="00A62DC5" w:rsidRDefault="00A62DC5" w:rsidP="00905C74">
      <w:pPr>
        <w:spacing w:after="0" w:line="240" w:lineRule="auto"/>
      </w:pPr>
      <w:r>
        <w:continuationSeparator/>
      </w:r>
    </w:p>
  </w:footnote>
  <w:footnote w:id="1">
    <w:p w:rsidR="00BC4C56" w:rsidRPr="0053630D" w:rsidRDefault="00905C74" w:rsidP="00BC4C56">
      <w:pPr>
        <w:pStyle w:val="Tekstprzypisudolnego"/>
        <w:jc w:val="both"/>
        <w:rPr>
          <w:rFonts w:cs="Times New Roman"/>
          <w:sz w:val="16"/>
          <w:szCs w:val="16"/>
        </w:rPr>
      </w:pPr>
      <w:r w:rsidRPr="0053630D">
        <w:rPr>
          <w:rStyle w:val="Odwoanieprzypisudolnego"/>
        </w:rPr>
        <w:footnoteRef/>
      </w:r>
      <w:r w:rsidRPr="0053630D">
        <w:t xml:space="preserve"> </w:t>
      </w:r>
      <w:r w:rsidR="00BC4C56" w:rsidRPr="0053630D">
        <w:rPr>
          <w:rFonts w:cs="Times New Roman"/>
          <w:sz w:val="16"/>
          <w:szCs w:val="16"/>
        </w:rPr>
        <w:t xml:space="preserve">Dotyczy pracodawców będących beneficjentami pomocy publicznej w rozumieniu ustawy z dnia 30 kwietnia 2004r. o postępowaniu w sprawach dotyczących pomocy publicznej ( </w:t>
      </w:r>
      <w:proofErr w:type="spellStart"/>
      <w:r w:rsidR="00BC4C56" w:rsidRPr="0053630D">
        <w:rPr>
          <w:rFonts w:cs="Times New Roman"/>
          <w:sz w:val="16"/>
          <w:szCs w:val="16"/>
        </w:rPr>
        <w:t>t.j</w:t>
      </w:r>
      <w:proofErr w:type="spellEnd"/>
      <w:r w:rsidR="00BC4C56" w:rsidRPr="0053630D">
        <w:rPr>
          <w:rFonts w:cs="Times New Roman"/>
          <w:sz w:val="16"/>
          <w:szCs w:val="16"/>
        </w:rPr>
        <w:t>. Dz. U. z 20</w:t>
      </w:r>
      <w:r w:rsidR="0053630D">
        <w:rPr>
          <w:rFonts w:cs="Times New Roman"/>
          <w:sz w:val="16"/>
          <w:szCs w:val="16"/>
        </w:rPr>
        <w:t>2</w:t>
      </w:r>
      <w:r w:rsidR="00AF53B2">
        <w:rPr>
          <w:rFonts w:cs="Times New Roman"/>
          <w:sz w:val="16"/>
          <w:szCs w:val="16"/>
        </w:rPr>
        <w:t>3</w:t>
      </w:r>
      <w:r w:rsidR="00BC4C56" w:rsidRPr="0053630D">
        <w:rPr>
          <w:rFonts w:cs="Times New Roman"/>
          <w:sz w:val="16"/>
          <w:szCs w:val="16"/>
        </w:rPr>
        <w:t xml:space="preserve">r. poz. </w:t>
      </w:r>
      <w:r w:rsidR="0053630D">
        <w:rPr>
          <w:rFonts w:cs="Times New Roman"/>
          <w:sz w:val="16"/>
          <w:szCs w:val="16"/>
        </w:rPr>
        <w:t>7</w:t>
      </w:r>
      <w:r w:rsidR="00AF53B2">
        <w:rPr>
          <w:rFonts w:cs="Times New Roman"/>
          <w:sz w:val="16"/>
          <w:szCs w:val="16"/>
        </w:rPr>
        <w:t>02</w:t>
      </w:r>
      <w:r w:rsidR="0053630D">
        <w:rPr>
          <w:rFonts w:cs="Times New Roman"/>
          <w:sz w:val="16"/>
          <w:szCs w:val="16"/>
        </w:rPr>
        <w:t xml:space="preserve"> </w:t>
      </w:r>
      <w:r w:rsidR="0014502C">
        <w:rPr>
          <w:rFonts w:cs="Times New Roman"/>
          <w:sz w:val="16"/>
          <w:szCs w:val="16"/>
        </w:rPr>
        <w:t>)</w:t>
      </w:r>
      <w:r w:rsidR="00BC4C56" w:rsidRPr="0053630D">
        <w:rPr>
          <w:rFonts w:cs="Times New Roman"/>
          <w:sz w:val="16"/>
          <w:szCs w:val="16"/>
        </w:rPr>
        <w:t>, tj. prowadzących działalność gospodarczą ( we własnym imieniu podejmują i wykonują działalność wytwórczą, handlową, budowlaną, usługową oraz poszukiwanie, rozpoznawanie i eksploatację zasobów naturalnych, wykonywaną w sposób zorganizowany i ciągły) bez względu na formę organizacyjno- prawną oraz sposób finansowania.</w:t>
      </w:r>
    </w:p>
    <w:p w:rsidR="00905C74" w:rsidRPr="00837AE0" w:rsidRDefault="00905C74" w:rsidP="00905C7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A0"/>
    <w:rsid w:val="00016AB4"/>
    <w:rsid w:val="00071824"/>
    <w:rsid w:val="00092A41"/>
    <w:rsid w:val="000A02AD"/>
    <w:rsid w:val="000A0621"/>
    <w:rsid w:val="000A5EF0"/>
    <w:rsid w:val="000B145A"/>
    <w:rsid w:val="000F2859"/>
    <w:rsid w:val="00115E41"/>
    <w:rsid w:val="0011643E"/>
    <w:rsid w:val="0014502C"/>
    <w:rsid w:val="00153A43"/>
    <w:rsid w:val="001F4481"/>
    <w:rsid w:val="002024B4"/>
    <w:rsid w:val="0026430E"/>
    <w:rsid w:val="002E4762"/>
    <w:rsid w:val="003118B2"/>
    <w:rsid w:val="003635A0"/>
    <w:rsid w:val="003875EF"/>
    <w:rsid w:val="0039308C"/>
    <w:rsid w:val="00396EA9"/>
    <w:rsid w:val="004F1807"/>
    <w:rsid w:val="0053023E"/>
    <w:rsid w:val="0053630D"/>
    <w:rsid w:val="00576803"/>
    <w:rsid w:val="00657E55"/>
    <w:rsid w:val="00674085"/>
    <w:rsid w:val="006A3099"/>
    <w:rsid w:val="006F2C0A"/>
    <w:rsid w:val="007E196D"/>
    <w:rsid w:val="00805002"/>
    <w:rsid w:val="0083077B"/>
    <w:rsid w:val="00855902"/>
    <w:rsid w:val="00877219"/>
    <w:rsid w:val="008966C0"/>
    <w:rsid w:val="00905C74"/>
    <w:rsid w:val="009847C1"/>
    <w:rsid w:val="009B431A"/>
    <w:rsid w:val="009D163F"/>
    <w:rsid w:val="00A4190B"/>
    <w:rsid w:val="00A62DC5"/>
    <w:rsid w:val="00A63F9C"/>
    <w:rsid w:val="00AD0D8A"/>
    <w:rsid w:val="00AF53B2"/>
    <w:rsid w:val="00B14D3E"/>
    <w:rsid w:val="00B964EB"/>
    <w:rsid w:val="00BA3CEB"/>
    <w:rsid w:val="00BC4C56"/>
    <w:rsid w:val="00BD2D16"/>
    <w:rsid w:val="00C31BD0"/>
    <w:rsid w:val="00C62853"/>
    <w:rsid w:val="00C75AE4"/>
    <w:rsid w:val="00CC7D93"/>
    <w:rsid w:val="00CC7E84"/>
    <w:rsid w:val="00CE7272"/>
    <w:rsid w:val="00D46E4E"/>
    <w:rsid w:val="00D53629"/>
    <w:rsid w:val="00D80205"/>
    <w:rsid w:val="00DF6106"/>
    <w:rsid w:val="00E06734"/>
    <w:rsid w:val="00E20140"/>
    <w:rsid w:val="00E6712B"/>
    <w:rsid w:val="00EB6785"/>
    <w:rsid w:val="00ED6FA2"/>
    <w:rsid w:val="00EE5F9C"/>
    <w:rsid w:val="00F1071C"/>
    <w:rsid w:val="00FA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BDC-826C-42C9-9871-D670B41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44</cp:revision>
  <cp:lastPrinted>2024-02-09T07:10:00Z</cp:lastPrinted>
  <dcterms:created xsi:type="dcterms:W3CDTF">2015-02-03T11:10:00Z</dcterms:created>
  <dcterms:modified xsi:type="dcterms:W3CDTF">2024-04-18T09:39:00Z</dcterms:modified>
</cp:coreProperties>
</file>